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120D9B6" w14:textId="77777777" w:rsidR="00F14866" w:rsidRPr="00144FD7" w:rsidRDefault="00F14866" w:rsidP="00D74872">
      <w:pPr>
        <w:spacing w:after="0" w:line="240" w:lineRule="auto"/>
        <w:rPr>
          <w:rFonts w:ascii="Georgia" w:hAnsi="Georgia" w:cs="Gill Sans MT,Bold"/>
          <w:b/>
          <w:bCs/>
          <w:color w:val="1F497D" w:themeColor="text2"/>
          <w:u w:val="single"/>
          <w:lang w:eastAsia="en-GB"/>
        </w:rPr>
      </w:pPr>
    </w:p>
    <w:p w14:paraId="4B439FCD" w14:textId="7C5AFC8A" w:rsidR="00E55140" w:rsidRPr="00144FD7" w:rsidRDefault="00372A91" w:rsidP="00593B09">
      <w:pPr>
        <w:jc w:val="center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>Ks</w:t>
      </w:r>
      <w:r w:rsidR="00177EE9">
        <w:rPr>
          <w:rFonts w:ascii="Georgia" w:hAnsi="Georgia"/>
          <w:b/>
          <w:color w:val="0070C0"/>
        </w:rPr>
        <w:t xml:space="preserve">2 </w:t>
      </w:r>
      <w:r w:rsidR="0062376B">
        <w:rPr>
          <w:rFonts w:ascii="Georgia" w:hAnsi="Georgia"/>
          <w:b/>
          <w:color w:val="0070C0"/>
        </w:rPr>
        <w:t xml:space="preserve">Primary </w:t>
      </w:r>
      <w:r w:rsidR="00D74872" w:rsidRPr="00144FD7">
        <w:rPr>
          <w:rFonts w:ascii="Georgia" w:hAnsi="Georgia"/>
          <w:b/>
          <w:color w:val="0070C0"/>
        </w:rPr>
        <w:t xml:space="preserve">Teacher </w:t>
      </w:r>
    </w:p>
    <w:p w14:paraId="7C564A5E" w14:textId="765BB507" w:rsidR="00E55140" w:rsidRPr="00144FD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0000"/>
          <w:lang w:eastAsia="en-GB"/>
        </w:rPr>
      </w:pPr>
      <w:r w:rsidRPr="00144FD7">
        <w:rPr>
          <w:rFonts w:ascii="Georgia" w:hAnsi="Georgia" w:cs="Gill Sans MT,Bold"/>
          <w:b/>
          <w:bCs/>
          <w:color w:val="000000"/>
          <w:lang w:eastAsia="en-GB"/>
        </w:rPr>
        <w:t>Reports to:</w:t>
      </w:r>
      <w:r w:rsidR="00B9352F" w:rsidRPr="00144FD7">
        <w:rPr>
          <w:rFonts w:ascii="Georgia" w:hAnsi="Georgia" w:cs="Gill Sans MT,Bold"/>
          <w:b/>
          <w:bCs/>
          <w:color w:val="000000"/>
          <w:lang w:eastAsia="en-GB"/>
        </w:rPr>
        <w:t xml:space="preserve">            </w:t>
      </w:r>
      <w:r w:rsidR="00A70781" w:rsidRPr="00144FD7">
        <w:rPr>
          <w:rFonts w:ascii="Georgia" w:hAnsi="Georgia" w:cs="Gill Sans MT,Bold"/>
          <w:b/>
          <w:bCs/>
          <w:color w:val="000000"/>
          <w:lang w:eastAsia="en-GB"/>
        </w:rPr>
        <w:t xml:space="preserve"> </w:t>
      </w:r>
      <w:r w:rsidR="00177EE9">
        <w:rPr>
          <w:rFonts w:ascii="Georgia" w:hAnsi="Georgia" w:cs="Gill Sans MT,Bold"/>
          <w:bCs/>
          <w:color w:val="000000"/>
          <w:lang w:eastAsia="en-GB"/>
        </w:rPr>
        <w:t xml:space="preserve">Head of Year </w:t>
      </w:r>
    </w:p>
    <w:p w14:paraId="1570029E" w14:textId="3F832AD4" w:rsidR="00E55140" w:rsidRPr="00144FD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0000"/>
          <w:lang w:eastAsia="en-GB"/>
        </w:rPr>
      </w:pPr>
      <w:r w:rsidRPr="00144FD7">
        <w:rPr>
          <w:rFonts w:ascii="Georgia" w:hAnsi="Georgia" w:cs="Gill Sans MT,Bold"/>
          <w:b/>
          <w:bCs/>
          <w:color w:val="000000"/>
          <w:lang w:eastAsia="en-GB"/>
        </w:rPr>
        <w:t>Start date</w:t>
      </w:r>
      <w:r w:rsidR="00B9352F" w:rsidRPr="00144FD7">
        <w:rPr>
          <w:rFonts w:ascii="Georgia" w:hAnsi="Georgia" w:cs="Gill Sans MT"/>
          <w:color w:val="000000"/>
          <w:lang w:eastAsia="en-GB"/>
        </w:rPr>
        <w:t xml:space="preserve">:               </w:t>
      </w:r>
      <w:r w:rsidR="0070039A" w:rsidRPr="00144FD7">
        <w:rPr>
          <w:rFonts w:ascii="Georgia" w:hAnsi="Georgia" w:cs="Gill Sans MT"/>
          <w:color w:val="000000"/>
          <w:lang w:eastAsia="en-GB"/>
        </w:rPr>
        <w:t>September 2021</w:t>
      </w:r>
    </w:p>
    <w:p w14:paraId="4E42B0EF" w14:textId="30EE0891" w:rsidR="00A45AAC" w:rsidRPr="00144FD7" w:rsidRDefault="00A74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Georgia" w:eastAsia="Times New Roman" w:hAnsi="Georgia" w:cs="Arial"/>
          <w:b/>
          <w:lang w:eastAsia="en-GB"/>
        </w:rPr>
      </w:pPr>
      <w:r w:rsidRPr="00144FD7">
        <w:rPr>
          <w:rFonts w:ascii="Georgia" w:eastAsia="Times New Roman" w:hAnsi="Georgia" w:cs="Arial"/>
          <w:b/>
          <w:lang w:eastAsia="en-GB"/>
        </w:rPr>
        <w:t xml:space="preserve">Salary: </w:t>
      </w:r>
      <w:r w:rsidRPr="00144FD7">
        <w:rPr>
          <w:rFonts w:ascii="Georgia" w:eastAsia="Times New Roman" w:hAnsi="Georgia" w:cs="Arial"/>
          <w:b/>
          <w:lang w:eastAsia="en-GB"/>
        </w:rPr>
        <w:tab/>
      </w:r>
      <w:r w:rsidR="000C233E" w:rsidRPr="006F1395">
        <w:rPr>
          <w:rFonts w:ascii="Georgia" w:hAnsi="Georgia"/>
          <w:color w:val="000000"/>
          <w:shd w:val="clear" w:color="auto" w:fill="FFFFFF"/>
        </w:rPr>
        <w:t>Ark MPS (Outer London) £30,663 - £42,164, depending on experience</w:t>
      </w:r>
    </w:p>
    <w:p w14:paraId="16375125" w14:textId="77777777" w:rsidR="00593B09" w:rsidRPr="00144FD7" w:rsidRDefault="00593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Georgia" w:hAnsi="Georgia" w:cs="Gill Sans MT"/>
          <w:color w:val="000000"/>
          <w:lang w:eastAsia="en-GB"/>
        </w:rPr>
      </w:pPr>
    </w:p>
    <w:p w14:paraId="78449569" w14:textId="7B603BAE" w:rsidR="001F20A9" w:rsidRPr="00144FD7" w:rsidRDefault="001F20A9" w:rsidP="001F20A9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0070C0"/>
          <w:lang w:eastAsia="en-GB"/>
        </w:rPr>
      </w:pPr>
      <w:r w:rsidRPr="00144FD7">
        <w:rPr>
          <w:rFonts w:ascii="Georgia" w:hAnsi="Georgia" w:cs="Gill Sans MT"/>
          <w:b/>
          <w:bCs/>
          <w:color w:val="0070C0"/>
          <w:lang w:eastAsia="en-GB"/>
        </w:rPr>
        <w:t xml:space="preserve">The ideal candidate will be committed to: </w:t>
      </w:r>
    </w:p>
    <w:p w14:paraId="7C13F66D" w14:textId="05E67C5C" w:rsidR="003B2508" w:rsidRPr="00144FD7" w:rsidRDefault="006D2D4B" w:rsidP="001A073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 w:cs="Gill Sans MT"/>
          <w:b/>
          <w:bCs/>
          <w:color w:val="0070C0"/>
          <w:sz w:val="22"/>
          <w:szCs w:val="22"/>
          <w:lang w:eastAsia="en-GB"/>
        </w:rPr>
      </w:pPr>
      <w:r w:rsidRPr="00144FD7">
        <w:rPr>
          <w:rFonts w:ascii="Georgia" w:hAnsi="Georgia"/>
          <w:sz w:val="22"/>
          <w:szCs w:val="22"/>
        </w:rPr>
        <w:t>B</w:t>
      </w:r>
      <w:r w:rsidR="001A073B" w:rsidRPr="00144FD7">
        <w:rPr>
          <w:rFonts w:ascii="Georgia" w:hAnsi="Georgia"/>
          <w:sz w:val="22"/>
          <w:szCs w:val="22"/>
        </w:rPr>
        <w:t xml:space="preserve">uilding a strong classroom culture through strong relationships with pupils, </w:t>
      </w:r>
      <w:r w:rsidRPr="00144FD7">
        <w:rPr>
          <w:rFonts w:ascii="Georgia" w:hAnsi="Georgia"/>
          <w:sz w:val="22"/>
          <w:szCs w:val="22"/>
        </w:rPr>
        <w:t>an organized</w:t>
      </w:r>
      <w:r w:rsidR="001A073B" w:rsidRPr="00144FD7">
        <w:rPr>
          <w:rFonts w:ascii="Georgia" w:hAnsi="Georgia"/>
          <w:sz w:val="22"/>
          <w:szCs w:val="22"/>
        </w:rPr>
        <w:t xml:space="preserve"> environment and a sense of joy through the lessons you teach. </w:t>
      </w:r>
    </w:p>
    <w:p w14:paraId="73D38B13" w14:textId="77777777" w:rsidR="001F20A9" w:rsidRPr="00144FD7" w:rsidRDefault="001F20A9" w:rsidP="001F20A9">
      <w:pPr>
        <w:spacing w:after="0"/>
        <w:ind w:left="360"/>
        <w:rPr>
          <w:rFonts w:ascii="Georgia" w:hAnsi="Georgia"/>
        </w:rPr>
      </w:pPr>
    </w:p>
    <w:p w14:paraId="158B3D6F" w14:textId="321D9570" w:rsidR="001F20A9" w:rsidRPr="00144FD7" w:rsidRDefault="006D2D4B" w:rsidP="001F20A9">
      <w:pPr>
        <w:pStyle w:val="ListParagraph"/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Bringing alive an</w:t>
      </w:r>
      <w:r w:rsidR="001F20A9" w:rsidRPr="00144FD7">
        <w:rPr>
          <w:rFonts w:ascii="Georgia" w:hAnsi="Georgia"/>
          <w:sz w:val="22"/>
          <w:szCs w:val="22"/>
        </w:rPr>
        <w:t xml:space="preserve"> ambitious knowledge rich curriculum that is based on insights and best bets from cognitive science and educational research.  </w:t>
      </w:r>
    </w:p>
    <w:p w14:paraId="19C08399" w14:textId="77777777" w:rsidR="001F20A9" w:rsidRPr="00144FD7" w:rsidRDefault="001F20A9" w:rsidP="001F20A9">
      <w:pPr>
        <w:pStyle w:val="ListParagraph"/>
        <w:rPr>
          <w:rFonts w:ascii="Georgia" w:hAnsi="Georgia"/>
          <w:sz w:val="22"/>
          <w:szCs w:val="22"/>
        </w:rPr>
      </w:pPr>
    </w:p>
    <w:p w14:paraId="0CA689A5" w14:textId="4A5CFEAD" w:rsidR="00241EA0" w:rsidRDefault="001F20A9" w:rsidP="00241EA0">
      <w:pPr>
        <w:pStyle w:val="ListParagraph"/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The belief that feedback is a gift</w:t>
      </w:r>
      <w:r w:rsidR="005613D9" w:rsidRPr="00144FD7">
        <w:rPr>
          <w:rFonts w:ascii="Georgia" w:hAnsi="Georgia"/>
          <w:sz w:val="22"/>
          <w:szCs w:val="22"/>
        </w:rPr>
        <w:t xml:space="preserve"> and striving to be better every day. </w:t>
      </w:r>
      <w:r w:rsidRPr="00144FD7">
        <w:rPr>
          <w:rFonts w:ascii="Georgia" w:hAnsi="Georgia"/>
          <w:sz w:val="22"/>
          <w:szCs w:val="22"/>
        </w:rPr>
        <w:t xml:space="preserve"> They will welcome constructive feedback and be committed to the idea of continuous improvement and self-development</w:t>
      </w:r>
      <w:r w:rsidR="005613D9" w:rsidRPr="00144FD7">
        <w:rPr>
          <w:rFonts w:ascii="Georgia" w:hAnsi="Georgia"/>
          <w:sz w:val="22"/>
          <w:szCs w:val="22"/>
        </w:rPr>
        <w:t xml:space="preserve"> through our weekly coaching model. </w:t>
      </w:r>
    </w:p>
    <w:p w14:paraId="45221982" w14:textId="77777777" w:rsidR="009156FB" w:rsidRPr="009156FB" w:rsidRDefault="009156FB" w:rsidP="009156FB">
      <w:pPr>
        <w:pStyle w:val="ListParagraph"/>
        <w:rPr>
          <w:rFonts w:ascii="Georgia" w:hAnsi="Georgia"/>
          <w:sz w:val="22"/>
          <w:szCs w:val="22"/>
        </w:rPr>
      </w:pPr>
    </w:p>
    <w:p w14:paraId="6CA305CA" w14:textId="77777777" w:rsidR="009156FB" w:rsidRPr="009156FB" w:rsidRDefault="009156FB" w:rsidP="009156FB">
      <w:pPr>
        <w:pStyle w:val="ListParagraph"/>
        <w:spacing w:line="276" w:lineRule="auto"/>
        <w:rPr>
          <w:rFonts w:ascii="Georgia" w:hAnsi="Georgia"/>
          <w:sz w:val="22"/>
          <w:szCs w:val="22"/>
        </w:rPr>
      </w:pPr>
    </w:p>
    <w:p w14:paraId="26162F8C" w14:textId="0AD9A36D" w:rsidR="00593B09" w:rsidRPr="00144FD7" w:rsidRDefault="00241EA0" w:rsidP="00241EA0">
      <w:pPr>
        <w:jc w:val="center"/>
        <w:rPr>
          <w:rFonts w:ascii="Georgia" w:hAnsi="Georgia"/>
        </w:rPr>
      </w:pPr>
      <w:r>
        <w:rPr>
          <w:rFonts w:ascii="Georgia" w:hAnsi="Georgia"/>
        </w:rPr>
        <w:t>We would be happy to consider newly qualified teachers for this post.</w:t>
      </w:r>
    </w:p>
    <w:p w14:paraId="61FD87BA" w14:textId="4B2358E5" w:rsidR="000148D9" w:rsidRPr="00144FD7" w:rsidRDefault="000148D9" w:rsidP="00F84598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0070C0"/>
          <w:lang w:eastAsia="en-GB"/>
        </w:rPr>
      </w:pPr>
      <w:r w:rsidRPr="00144FD7">
        <w:rPr>
          <w:rFonts w:ascii="Georgia" w:hAnsi="Georgia" w:cs="Gill Sans MT"/>
          <w:b/>
          <w:bCs/>
          <w:color w:val="0070C0"/>
          <w:lang w:eastAsia="en-GB"/>
        </w:rPr>
        <w:t>Key responsibilities</w:t>
      </w:r>
    </w:p>
    <w:p w14:paraId="564CC682" w14:textId="77777777" w:rsidR="000148D9" w:rsidRPr="00144FD7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To plan, resource and deliver lessons and sequences of lessons to the highest standard, thereby ensuring meaningful learning takes place and pupils make rapid and sustained progress</w:t>
      </w:r>
    </w:p>
    <w:p w14:paraId="5A683E32" w14:textId="77777777" w:rsidR="000148D9" w:rsidRPr="00144FD7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To develop own teaching practice to a highly effective level</w:t>
      </w:r>
    </w:p>
    <w:p w14:paraId="6C26DD40" w14:textId="77777777" w:rsidR="000148D9" w:rsidRPr="00144FD7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 xml:space="preserve">To fully implement all academy routines and techniques for creating a culture of high expectations </w:t>
      </w:r>
    </w:p>
    <w:p w14:paraId="2A02DF54" w14:textId="77777777" w:rsidR="000148D9" w:rsidRPr="00144FD7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sz w:val="22"/>
          <w:szCs w:val="22"/>
          <w:u w:val="single"/>
        </w:rPr>
      </w:pPr>
      <w:r w:rsidRPr="00144FD7">
        <w:rPr>
          <w:rFonts w:ascii="Georgia" w:hAnsi="Georgia"/>
          <w:sz w:val="22"/>
          <w:szCs w:val="22"/>
        </w:rPr>
        <w:t>To contribute to the effective daily working of the academy</w:t>
      </w:r>
    </w:p>
    <w:p w14:paraId="36383798" w14:textId="77777777" w:rsidR="000148D9" w:rsidRPr="00144FD7" w:rsidRDefault="000148D9" w:rsidP="000148D9">
      <w:pPr>
        <w:spacing w:after="0"/>
        <w:rPr>
          <w:rFonts w:ascii="Georgia" w:hAnsi="Georgia"/>
          <w:b/>
          <w:color w:val="1F497D" w:themeColor="text2"/>
        </w:rPr>
      </w:pPr>
    </w:p>
    <w:p w14:paraId="25B98AD4" w14:textId="77777777" w:rsidR="000148D9" w:rsidRPr="00144FD7" w:rsidRDefault="000148D9" w:rsidP="00F84598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0070C0"/>
          <w:lang w:eastAsia="en-GB"/>
        </w:rPr>
      </w:pPr>
      <w:r w:rsidRPr="00144FD7">
        <w:rPr>
          <w:rFonts w:ascii="Georgia" w:hAnsi="Georgia" w:cs="Gill Sans MT"/>
          <w:b/>
          <w:bCs/>
          <w:color w:val="0070C0"/>
          <w:lang w:eastAsia="en-GB"/>
        </w:rPr>
        <w:t>Outcomes and Activities</w:t>
      </w:r>
    </w:p>
    <w:p w14:paraId="59177387" w14:textId="77777777" w:rsidR="00593B09" w:rsidRPr="00144FD7" w:rsidRDefault="00593B09" w:rsidP="00593B09">
      <w:pPr>
        <w:spacing w:after="0"/>
        <w:rPr>
          <w:rFonts w:ascii="Georgia" w:hAnsi="Georgia"/>
          <w:b/>
          <w:bCs/>
          <w:color w:val="D19700"/>
          <w:lang w:eastAsia="en-GB"/>
        </w:rPr>
      </w:pPr>
      <w:r w:rsidRPr="00144FD7">
        <w:rPr>
          <w:rFonts w:ascii="Georgia" w:hAnsi="Georgia"/>
          <w:b/>
          <w:bCs/>
          <w:color w:val="D19700"/>
          <w:lang w:eastAsia="en-GB"/>
        </w:rPr>
        <w:t xml:space="preserve">Academy Culture </w:t>
      </w:r>
    </w:p>
    <w:p w14:paraId="73B7F428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Support the academy’s values and ethos by contributing to the development and implementation of policies, practices and procedures</w:t>
      </w:r>
    </w:p>
    <w:p w14:paraId="731E94DE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Help create a strong academy community, characterised by consistent, orderly behaviour and caring, respectful relationships</w:t>
      </w:r>
    </w:p>
    <w:p w14:paraId="7742100A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Help develop an academy culture and ethos that is utterly committed to learning and achievement</w:t>
      </w:r>
    </w:p>
    <w:p w14:paraId="3C6E5887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Support and work in collaboration with colleagues and other professionals in and beyond the school, covering lessons and providing other support as required</w:t>
      </w:r>
    </w:p>
    <w:p w14:paraId="7047077C" w14:textId="77777777" w:rsidR="00593B09" w:rsidRPr="00144FD7" w:rsidRDefault="00593B09" w:rsidP="00593B09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 w:cs="Arial"/>
          <w:b/>
          <w:bCs/>
          <w:sz w:val="22"/>
          <w:szCs w:val="22"/>
        </w:rPr>
      </w:pPr>
    </w:p>
    <w:p w14:paraId="6FF71515" w14:textId="77777777" w:rsidR="00593B09" w:rsidRPr="00144FD7" w:rsidRDefault="00593B09" w:rsidP="00593B09">
      <w:pPr>
        <w:spacing w:after="120"/>
        <w:rPr>
          <w:rFonts w:ascii="Georgia" w:hAnsi="Georgia"/>
          <w:b/>
          <w:color w:val="D19700"/>
        </w:rPr>
      </w:pPr>
      <w:r w:rsidRPr="00144FD7">
        <w:rPr>
          <w:rFonts w:ascii="Georgia" w:hAnsi="Georgia"/>
          <w:b/>
          <w:color w:val="D19700"/>
        </w:rPr>
        <w:t>Other</w:t>
      </w:r>
    </w:p>
    <w:p w14:paraId="74F0BC57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Undertake and, when required, deliver or be part of the appraisal system and relevant training and professional development</w:t>
      </w:r>
    </w:p>
    <w:p w14:paraId="52763D3B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Undertake other various responsibilities as directed by the Principal and or Vice Principals.</w:t>
      </w:r>
    </w:p>
    <w:p w14:paraId="1D17E25E" w14:textId="77777777" w:rsidR="00593B09" w:rsidRPr="00144FD7" w:rsidRDefault="00593B09" w:rsidP="00593B09">
      <w:pPr>
        <w:autoSpaceDE w:val="0"/>
        <w:autoSpaceDN w:val="0"/>
        <w:adjustRightInd w:val="0"/>
        <w:spacing w:after="0"/>
        <w:rPr>
          <w:rFonts w:ascii="Georgia" w:hAnsi="Georgia"/>
          <w:b/>
          <w:color w:val="D19700"/>
        </w:rPr>
      </w:pPr>
    </w:p>
    <w:p w14:paraId="58B877E8" w14:textId="77777777" w:rsidR="003E5009" w:rsidRDefault="003E5009" w:rsidP="00593B09">
      <w:pPr>
        <w:autoSpaceDE w:val="0"/>
        <w:autoSpaceDN w:val="0"/>
        <w:adjustRightInd w:val="0"/>
        <w:spacing w:after="0"/>
        <w:rPr>
          <w:rFonts w:ascii="Georgia" w:hAnsi="Georgia"/>
          <w:b/>
          <w:color w:val="D19700"/>
        </w:rPr>
      </w:pPr>
    </w:p>
    <w:p w14:paraId="32E6395E" w14:textId="77777777" w:rsidR="003E5009" w:rsidRDefault="003E5009" w:rsidP="00593B09">
      <w:pPr>
        <w:autoSpaceDE w:val="0"/>
        <w:autoSpaceDN w:val="0"/>
        <w:adjustRightInd w:val="0"/>
        <w:spacing w:after="0"/>
        <w:rPr>
          <w:rFonts w:ascii="Georgia" w:hAnsi="Georgia"/>
          <w:b/>
          <w:color w:val="D19700"/>
        </w:rPr>
      </w:pPr>
    </w:p>
    <w:p w14:paraId="3853F323" w14:textId="37DCF66B" w:rsidR="00593B09" w:rsidRPr="00144FD7" w:rsidRDefault="00593B09" w:rsidP="00593B09">
      <w:pPr>
        <w:autoSpaceDE w:val="0"/>
        <w:autoSpaceDN w:val="0"/>
        <w:adjustRightInd w:val="0"/>
        <w:spacing w:after="0"/>
        <w:rPr>
          <w:rFonts w:ascii="Georgia" w:hAnsi="Georgia" w:cs="Arial"/>
          <w:b/>
          <w:color w:val="D19700"/>
        </w:rPr>
      </w:pPr>
      <w:r w:rsidRPr="00144FD7">
        <w:rPr>
          <w:rFonts w:ascii="Georgia" w:hAnsi="Georgia"/>
          <w:b/>
          <w:color w:val="D19700"/>
        </w:rPr>
        <w:t xml:space="preserve">Duties and expectations of all teachers at Ark John Keats </w:t>
      </w:r>
    </w:p>
    <w:p w14:paraId="07A34808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 xml:space="preserve">Teach to a highly effective standard or potential to </w:t>
      </w:r>
    </w:p>
    <w:p w14:paraId="1E0F04DE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Deepen the scholarly nature of subjects through our knowledge-led curriculum approach</w:t>
      </w:r>
    </w:p>
    <w:p w14:paraId="413A87B3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lastRenderedPageBreak/>
        <w:t>Play an active role in ensuring a consistently orderly, calm and stimulating environment, both in and out of the classroom</w:t>
      </w:r>
    </w:p>
    <w:p w14:paraId="7D74A9B4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Develop habits of excellence in ourselves and our pupils through implementation of the academy routines and consistent explanation of, and emphasis on, high expectations in all we do</w:t>
      </w:r>
    </w:p>
    <w:p w14:paraId="7F9F49C2" w14:textId="77777777" w:rsidR="00593B09" w:rsidRPr="00144FD7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Be consistently well-organised, professional and courteous</w:t>
      </w:r>
    </w:p>
    <w:p w14:paraId="63B98ADF" w14:textId="3FFF4A2A" w:rsidR="00790E65" w:rsidRDefault="00790E65" w:rsidP="00790E65">
      <w:pPr>
        <w:spacing w:after="0"/>
        <w:rPr>
          <w:rFonts w:ascii="Georgia" w:eastAsia="Times New Roman" w:hAnsi="Georgia"/>
          <w:color w:val="FFC000"/>
          <w:lang w:eastAsia="en-GB"/>
        </w:rPr>
      </w:pPr>
    </w:p>
    <w:p w14:paraId="3FCCFF9B" w14:textId="77777777" w:rsidR="00FF65C1" w:rsidRPr="00144FD7" w:rsidRDefault="00FF65C1" w:rsidP="00790E65">
      <w:pPr>
        <w:spacing w:after="0"/>
        <w:rPr>
          <w:rFonts w:ascii="Georgia" w:hAnsi="Georgia"/>
          <w:b/>
          <w:color w:val="1F497D"/>
          <w:u w:val="single"/>
        </w:rPr>
      </w:pPr>
    </w:p>
    <w:p w14:paraId="4812A614" w14:textId="67447A5A" w:rsidR="00D74872" w:rsidRPr="00144FD7" w:rsidRDefault="00E55140" w:rsidP="000B331F">
      <w:pPr>
        <w:pStyle w:val="p5"/>
        <w:widowControl/>
        <w:tabs>
          <w:tab w:val="clear" w:pos="720"/>
          <w:tab w:val="left" w:pos="780"/>
        </w:tabs>
        <w:spacing w:line="276" w:lineRule="auto"/>
        <w:ind w:left="0" w:firstLine="0"/>
        <w:jc w:val="center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b/>
          <w:color w:val="0070C0"/>
          <w:sz w:val="22"/>
          <w:szCs w:val="22"/>
        </w:rPr>
        <w:t>Person Specification</w:t>
      </w:r>
    </w:p>
    <w:p w14:paraId="78716EE9" w14:textId="77777777" w:rsidR="00E423E1" w:rsidRPr="00144FD7" w:rsidRDefault="00E423E1" w:rsidP="00E423E1">
      <w:pPr>
        <w:jc w:val="center"/>
        <w:rPr>
          <w:rFonts w:ascii="Georgia" w:hAnsi="Georgia"/>
          <w:b/>
          <w:color w:val="0070C0"/>
        </w:rPr>
      </w:pPr>
      <w:r>
        <w:rPr>
          <w:rFonts w:ascii="Georgia" w:hAnsi="Georgia"/>
          <w:b/>
          <w:color w:val="0070C0"/>
        </w:rPr>
        <w:t xml:space="preserve">Ks2 Class </w:t>
      </w:r>
      <w:r w:rsidRPr="00144FD7">
        <w:rPr>
          <w:rFonts w:ascii="Georgia" w:hAnsi="Georgia"/>
          <w:b/>
          <w:color w:val="0070C0"/>
        </w:rPr>
        <w:t xml:space="preserve">Teacher </w:t>
      </w:r>
    </w:p>
    <w:p w14:paraId="30064557" w14:textId="77777777" w:rsidR="00340089" w:rsidRPr="00144FD7" w:rsidRDefault="00340089" w:rsidP="0034008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ill Sans MT,Bold"/>
          <w:b/>
          <w:bCs/>
          <w:color w:val="0070C0"/>
          <w:u w:val="single"/>
          <w:lang w:eastAsia="en-GB"/>
        </w:rPr>
      </w:pPr>
    </w:p>
    <w:p w14:paraId="7B9EE648" w14:textId="77777777" w:rsidR="00E55140" w:rsidRPr="00144FD7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144FD7">
        <w:rPr>
          <w:rFonts w:ascii="Georgia" w:hAnsi="Georgia" w:cs="Gill Sans MT"/>
          <w:b/>
          <w:bCs/>
          <w:color w:val="0070C0"/>
          <w:lang w:eastAsia="en-GB"/>
        </w:rPr>
        <w:t>Qualification Criteria</w:t>
      </w:r>
      <w:r w:rsidR="00340089" w:rsidRPr="00144FD7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19F54388" w14:textId="77777777" w:rsidR="00340089" w:rsidRPr="00144FD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Be a qualified teacher (achieved QTS status)</w:t>
      </w:r>
      <w:r w:rsidR="00EF3502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or PGCE student</w:t>
      </w:r>
    </w:p>
    <w:p w14:paraId="712C771E" w14:textId="77777777" w:rsidR="00E55140" w:rsidRPr="00144FD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Be q</w:t>
      </w:r>
      <w:r w:rsidR="00E55140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ualif</w:t>
      </w: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ied to teach and work in the UK</w:t>
      </w:r>
    </w:p>
    <w:p w14:paraId="51E2BB60" w14:textId="77777777" w:rsidR="00340089" w:rsidRPr="00144FD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0000"/>
          <w:lang w:eastAsia="en-GB"/>
        </w:rPr>
      </w:pPr>
    </w:p>
    <w:p w14:paraId="023B26EC" w14:textId="77777777" w:rsidR="00E55140" w:rsidRPr="00144FD7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144FD7">
        <w:rPr>
          <w:rFonts w:ascii="Georgia" w:hAnsi="Georgia" w:cs="Gill Sans MT"/>
          <w:b/>
          <w:bCs/>
          <w:color w:val="0070C0"/>
          <w:lang w:eastAsia="en-GB"/>
        </w:rPr>
        <w:t>Knowledge</w:t>
      </w:r>
      <w:r w:rsidR="00340089" w:rsidRPr="00144FD7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3250E56E" w14:textId="55A04FB5" w:rsidR="00E55140" w:rsidRPr="00144FD7" w:rsidRDefault="00340089" w:rsidP="006905D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Up to date knowledge of</w:t>
      </w:r>
      <w:r w:rsidR="00E55140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the </w:t>
      </w:r>
      <w:r w:rsidR="0005717A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Primary National Curriculum </w:t>
      </w:r>
    </w:p>
    <w:p w14:paraId="647E818E" w14:textId="77777777" w:rsidR="00E55140" w:rsidRPr="00144FD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Understanding of the strategies needed to establish consistently high aspirations a</w:t>
      </w:r>
      <w:r w:rsidR="00340089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nd standards of results and behaviour</w:t>
      </w:r>
    </w:p>
    <w:p w14:paraId="643D1833" w14:textId="77777777" w:rsidR="00340089" w:rsidRPr="00144FD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70C0"/>
          <w:lang w:eastAsia="en-GB"/>
        </w:rPr>
      </w:pPr>
    </w:p>
    <w:p w14:paraId="16D640C9" w14:textId="77777777" w:rsidR="00E55140" w:rsidRPr="00144FD7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144FD7">
        <w:rPr>
          <w:rFonts w:ascii="Georgia" w:hAnsi="Georgia" w:cs="Gill Sans MT"/>
          <w:b/>
          <w:bCs/>
          <w:color w:val="0070C0"/>
          <w:lang w:eastAsia="en-GB"/>
        </w:rPr>
        <w:t>Experience</w:t>
      </w:r>
      <w:r w:rsidR="00340089" w:rsidRPr="00144FD7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3086217B" w14:textId="77777777" w:rsidR="00E55140" w:rsidRPr="00144FD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perience of reflecting on and improving teaching practice to increase </w:t>
      </w:r>
      <w:r w:rsidR="00B55897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pupil</w:t>
      </w: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chievement</w:t>
      </w:r>
    </w:p>
    <w:p w14:paraId="24BF479F" w14:textId="77777777" w:rsidR="00340089" w:rsidRPr="00144FD7" w:rsidRDefault="00E55140" w:rsidP="00E5514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Evidence of continually improving the teaching and learning in</w:t>
      </w:r>
      <w:r w:rsidR="00340089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</w:t>
      </w:r>
      <w:r w:rsidR="0005717A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the classroom </w:t>
      </w:r>
    </w:p>
    <w:p w14:paraId="592B73BB" w14:textId="77777777" w:rsidR="0005717A" w:rsidRPr="00144FD7" w:rsidRDefault="0005717A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1F497D" w:themeColor="text2"/>
          <w:lang w:eastAsia="en-GB"/>
        </w:rPr>
      </w:pPr>
    </w:p>
    <w:p w14:paraId="7303A605" w14:textId="77777777" w:rsidR="00E55140" w:rsidRPr="00144FD7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144FD7">
        <w:rPr>
          <w:rFonts w:ascii="Georgia" w:hAnsi="Georgia" w:cs="Gill Sans MT"/>
          <w:b/>
          <w:bCs/>
          <w:color w:val="0070C0"/>
          <w:lang w:eastAsia="en-GB"/>
        </w:rPr>
        <w:t>Behaviours</w:t>
      </w:r>
      <w:r w:rsidR="00340089" w:rsidRPr="00144FD7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6E050CE4" w14:textId="77777777" w:rsidR="00430CD7" w:rsidRPr="00144FD7" w:rsidRDefault="00430CD7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70C0"/>
          <w:lang w:eastAsia="en-GB"/>
        </w:rPr>
      </w:pPr>
    </w:p>
    <w:p w14:paraId="52CC896D" w14:textId="77777777" w:rsidR="00E55140" w:rsidRPr="00144FD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  <w:r w:rsidRPr="00144FD7">
        <w:rPr>
          <w:rFonts w:ascii="Georgia" w:hAnsi="Georgia" w:cs="Gill Sans MT,Bold"/>
          <w:b/>
          <w:bCs/>
          <w:color w:val="000000"/>
          <w:lang w:eastAsia="en-GB"/>
        </w:rPr>
        <w:t>Leadership</w:t>
      </w:r>
    </w:p>
    <w:p w14:paraId="0BC10B85" w14:textId="77777777" w:rsidR="00430CD7" w:rsidRPr="00144FD7" w:rsidRDefault="00430CD7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</w:p>
    <w:p w14:paraId="07E39688" w14:textId="63E8B091" w:rsidR="00E55140" w:rsidRPr="00144FD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ffective team member </w:t>
      </w:r>
    </w:p>
    <w:p w14:paraId="41128F23" w14:textId="77777777" w:rsidR="00E55140" w:rsidRPr="00144FD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High expectations for accountability and consistency</w:t>
      </w:r>
    </w:p>
    <w:p w14:paraId="000A003E" w14:textId="77777777" w:rsidR="00E55140" w:rsidRPr="00144FD7" w:rsidRDefault="0005717A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Vision aligned with our</w:t>
      </w:r>
      <w:r w:rsidR="00E55140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high aspirations, high expectations of self and others</w:t>
      </w:r>
    </w:p>
    <w:p w14:paraId="1AB80BCA" w14:textId="77777777" w:rsidR="00E55140" w:rsidRPr="00144FD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Genuine passion and a belief in the potential of every pupil</w:t>
      </w:r>
    </w:p>
    <w:p w14:paraId="21A8FFE1" w14:textId="77777777" w:rsidR="00E55140" w:rsidRPr="00144FD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Motivation to continually improve standards and achieve excellence</w:t>
      </w:r>
    </w:p>
    <w:p w14:paraId="6B6D2464" w14:textId="77777777" w:rsidR="00E55140" w:rsidRPr="00144FD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Commitment to the safegua</w:t>
      </w:r>
      <w:r w:rsidR="00340089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rding and welfare of all pupils</w:t>
      </w:r>
    </w:p>
    <w:p w14:paraId="5519FF5F" w14:textId="77777777" w:rsidR="00430CD7" w:rsidRPr="00144FD7" w:rsidRDefault="00430CD7" w:rsidP="00430CD7">
      <w:pPr>
        <w:pStyle w:val="ListParagraph"/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</w:p>
    <w:p w14:paraId="6166C0D8" w14:textId="77777777" w:rsidR="00E55140" w:rsidRPr="00144FD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  <w:r w:rsidRPr="00144FD7">
        <w:rPr>
          <w:rFonts w:ascii="Georgia" w:hAnsi="Georgia" w:cs="Gill Sans MT,Bold"/>
          <w:b/>
          <w:bCs/>
          <w:color w:val="000000"/>
          <w:lang w:eastAsia="en-GB"/>
        </w:rPr>
        <w:t>Teaching and Learning</w:t>
      </w:r>
    </w:p>
    <w:p w14:paraId="3E00F66F" w14:textId="77777777" w:rsidR="00430CD7" w:rsidRPr="00144FD7" w:rsidRDefault="00430CD7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</w:p>
    <w:p w14:paraId="45FAE39B" w14:textId="77777777" w:rsidR="00E55140" w:rsidRPr="00144FD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cellent classroom practitioner or potential to be </w:t>
      </w:r>
    </w:p>
    <w:p w14:paraId="44FA7EA2" w14:textId="77777777" w:rsidR="00E55140" w:rsidRPr="00144FD7" w:rsidRDefault="00E55140" w:rsidP="0005717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Effective and systematic behaviour management, with clear boundaries, sanctions, praise and</w:t>
      </w:r>
      <w:r w:rsidR="0005717A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</w:t>
      </w: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reward</w:t>
      </w:r>
    </w:p>
    <w:p w14:paraId="58D8F813" w14:textId="77777777" w:rsidR="00E55140" w:rsidRPr="00144FD7" w:rsidRDefault="00340089" w:rsidP="003400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cellent </w:t>
      </w:r>
      <w:r w:rsidR="00E55140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communication, planning and </w:t>
      </w:r>
      <w:proofErr w:type="spellStart"/>
      <w:r w:rsidR="00E55140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organisational</w:t>
      </w:r>
      <w:proofErr w:type="spellEnd"/>
      <w:r w:rsidR="00E55140"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skills</w:t>
      </w:r>
    </w:p>
    <w:p w14:paraId="16B1C7F9" w14:textId="77777777" w:rsidR="00430CD7" w:rsidRPr="00144FD7" w:rsidRDefault="00E55140" w:rsidP="00430CD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Demonstrates resilience, motivation and commitment to driving up standards of achievement</w:t>
      </w:r>
    </w:p>
    <w:p w14:paraId="3D51517B" w14:textId="77777777" w:rsidR="00430CD7" w:rsidRPr="00144FD7" w:rsidRDefault="00430CD7" w:rsidP="00430CD7">
      <w:pPr>
        <w:pStyle w:val="ListParagraph"/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</w:p>
    <w:p w14:paraId="6C4226A3" w14:textId="77777777" w:rsidR="00314DBD" w:rsidRDefault="00314DBD" w:rsidP="00430CD7">
      <w:pPr>
        <w:autoSpaceDE w:val="0"/>
        <w:autoSpaceDN w:val="0"/>
        <w:adjustRightInd w:val="0"/>
        <w:rPr>
          <w:rFonts w:ascii="Georgia" w:hAnsi="Georgia" w:cs="Gill Sans MT,Bold"/>
          <w:b/>
          <w:bCs/>
          <w:color w:val="000000"/>
          <w:lang w:eastAsia="en-GB"/>
        </w:rPr>
      </w:pPr>
    </w:p>
    <w:p w14:paraId="73AFB419" w14:textId="7FF4C54D" w:rsidR="00430CD7" w:rsidRPr="00144FD7" w:rsidRDefault="00E55140" w:rsidP="00430CD7">
      <w:pPr>
        <w:autoSpaceDE w:val="0"/>
        <w:autoSpaceDN w:val="0"/>
        <w:adjustRightInd w:val="0"/>
        <w:rPr>
          <w:rFonts w:ascii="Georgia" w:hAnsi="Georgia" w:cs="Gill Sans MT,Bold"/>
          <w:b/>
          <w:bCs/>
          <w:color w:val="000000"/>
          <w:lang w:eastAsia="en-GB"/>
        </w:rPr>
      </w:pPr>
      <w:r w:rsidRPr="00144FD7">
        <w:rPr>
          <w:rFonts w:ascii="Georgia" w:hAnsi="Georgia" w:cs="Gill Sans MT,Bold"/>
          <w:b/>
          <w:bCs/>
          <w:color w:val="000000"/>
          <w:lang w:eastAsia="en-GB"/>
        </w:rPr>
        <w:t>Other desirable training and skills</w:t>
      </w:r>
    </w:p>
    <w:p w14:paraId="369D09CF" w14:textId="77777777" w:rsidR="002C23E9" w:rsidRPr="00144FD7" w:rsidRDefault="002C23E9" w:rsidP="002C23E9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Commitment to equality of opportunity and the safeguarding and welfare of all pupils</w:t>
      </w:r>
    </w:p>
    <w:p w14:paraId="38E6D8FA" w14:textId="77777777" w:rsidR="00B522E3" w:rsidRPr="00144FD7" w:rsidRDefault="00B522E3" w:rsidP="00B522E3">
      <w:pPr>
        <w:pStyle w:val="p5"/>
        <w:widowControl/>
        <w:numPr>
          <w:ilvl w:val="0"/>
          <w:numId w:val="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Willingness to undertake training</w:t>
      </w:r>
    </w:p>
    <w:p w14:paraId="0B1EC30B" w14:textId="77777777" w:rsidR="00B522E3" w:rsidRPr="00144FD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362D36C4" w14:textId="77777777" w:rsidR="00B522E3" w:rsidRPr="00144FD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727AAFB1" w14:textId="7EBF4C71" w:rsidR="00B522E3" w:rsidRPr="008002D7" w:rsidRDefault="00B522E3" w:rsidP="008002D7">
      <w:pPr>
        <w:spacing w:after="0" w:line="240" w:lineRule="auto"/>
        <w:jc w:val="center"/>
        <w:rPr>
          <w:rFonts w:ascii="Georgia" w:hAnsi="Georgia"/>
          <w:b/>
          <w:color w:val="0070C0"/>
          <w:u w:val="single"/>
        </w:rPr>
      </w:pPr>
      <w:r w:rsidRPr="00144FD7">
        <w:rPr>
          <w:rFonts w:ascii="Georgia" w:hAnsi="Georgia"/>
          <w:b/>
        </w:rPr>
        <w:t>This post is subject to an enhanced Disclosure &amp; Barring Service check</w:t>
      </w:r>
    </w:p>
    <w:sectPr w:rsidR="00B522E3" w:rsidRPr="008002D7" w:rsidSect="00144F5C">
      <w:footerReference w:type="default" r:id="rId8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9A4D" w14:textId="77777777" w:rsidR="00C87132" w:rsidRDefault="00C87132" w:rsidP="00F74138">
      <w:pPr>
        <w:spacing w:after="0" w:line="240" w:lineRule="auto"/>
      </w:pPr>
      <w:r>
        <w:separator/>
      </w:r>
    </w:p>
  </w:endnote>
  <w:endnote w:type="continuationSeparator" w:id="0">
    <w:p w14:paraId="6F6F1438" w14:textId="77777777" w:rsidR="00C87132" w:rsidRDefault="00C87132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,Bold">
    <w:altName w:val="Gill Sans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C719" w14:textId="77777777" w:rsidR="00E41D65" w:rsidRPr="00F74138" w:rsidRDefault="00E41D65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964FF" w:rsidRPr="007964FF">
      <w:rPr>
        <w:b/>
        <w:noProof/>
      </w:rPr>
      <w:t>7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C4BC2" w14:textId="77777777" w:rsidR="00C87132" w:rsidRDefault="00C87132" w:rsidP="00F74138">
      <w:pPr>
        <w:spacing w:after="0" w:line="240" w:lineRule="auto"/>
      </w:pPr>
      <w:r>
        <w:separator/>
      </w:r>
    </w:p>
  </w:footnote>
  <w:footnote w:type="continuationSeparator" w:id="0">
    <w:p w14:paraId="046A9523" w14:textId="77777777" w:rsidR="00C87132" w:rsidRDefault="00C87132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BAE"/>
    <w:multiLevelType w:val="hybridMultilevel"/>
    <w:tmpl w:val="83C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B2B"/>
    <w:multiLevelType w:val="hybridMultilevel"/>
    <w:tmpl w:val="6A0A5DCC"/>
    <w:lvl w:ilvl="0" w:tplc="FEF6A94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89"/>
    <w:multiLevelType w:val="hybridMultilevel"/>
    <w:tmpl w:val="BBC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C94"/>
    <w:multiLevelType w:val="hybridMultilevel"/>
    <w:tmpl w:val="477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873"/>
    <w:multiLevelType w:val="hybridMultilevel"/>
    <w:tmpl w:val="EA1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83030"/>
    <w:multiLevelType w:val="hybridMultilevel"/>
    <w:tmpl w:val="CD9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879CF"/>
    <w:multiLevelType w:val="hybridMultilevel"/>
    <w:tmpl w:val="7EC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5"/>
  </w:num>
  <w:num w:numId="5">
    <w:abstractNumId w:val="15"/>
  </w:num>
  <w:num w:numId="6">
    <w:abstractNumId w:val="10"/>
  </w:num>
  <w:num w:numId="7">
    <w:abstractNumId w:val="8"/>
  </w:num>
  <w:num w:numId="8">
    <w:abstractNumId w:val="12"/>
  </w:num>
  <w:num w:numId="9">
    <w:abstractNumId w:val="14"/>
  </w:num>
  <w:num w:numId="10">
    <w:abstractNumId w:val="24"/>
  </w:num>
  <w:num w:numId="11">
    <w:abstractNumId w:val="0"/>
  </w:num>
  <w:num w:numId="12">
    <w:abstractNumId w:val="16"/>
  </w:num>
  <w:num w:numId="13">
    <w:abstractNumId w:val="21"/>
  </w:num>
  <w:num w:numId="14">
    <w:abstractNumId w:val="5"/>
  </w:num>
  <w:num w:numId="15">
    <w:abstractNumId w:val="20"/>
  </w:num>
  <w:num w:numId="16">
    <w:abstractNumId w:val="26"/>
  </w:num>
  <w:num w:numId="17">
    <w:abstractNumId w:val="13"/>
  </w:num>
  <w:num w:numId="18">
    <w:abstractNumId w:val="19"/>
  </w:num>
  <w:num w:numId="19">
    <w:abstractNumId w:val="4"/>
  </w:num>
  <w:num w:numId="20">
    <w:abstractNumId w:val="22"/>
  </w:num>
  <w:num w:numId="21">
    <w:abstractNumId w:val="7"/>
  </w:num>
  <w:num w:numId="22">
    <w:abstractNumId w:val="2"/>
  </w:num>
  <w:num w:numId="23">
    <w:abstractNumId w:val="9"/>
  </w:num>
  <w:num w:numId="24">
    <w:abstractNumId w:val="11"/>
  </w:num>
  <w:num w:numId="25">
    <w:abstractNumId w:val="23"/>
  </w:num>
  <w:num w:numId="26">
    <w:abstractNumId w:val="1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1453B"/>
    <w:rsid w:val="000148D9"/>
    <w:rsid w:val="0001569C"/>
    <w:rsid w:val="000216B3"/>
    <w:rsid w:val="00021E8A"/>
    <w:rsid w:val="00022CE7"/>
    <w:rsid w:val="000240A1"/>
    <w:rsid w:val="00024BC5"/>
    <w:rsid w:val="00026D86"/>
    <w:rsid w:val="00032224"/>
    <w:rsid w:val="00043EF5"/>
    <w:rsid w:val="00044EDB"/>
    <w:rsid w:val="00045EA6"/>
    <w:rsid w:val="00052F3B"/>
    <w:rsid w:val="0005717A"/>
    <w:rsid w:val="000651CE"/>
    <w:rsid w:val="00073066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22A2"/>
    <w:rsid w:val="000A3710"/>
    <w:rsid w:val="000B331F"/>
    <w:rsid w:val="000B3E3E"/>
    <w:rsid w:val="000C233E"/>
    <w:rsid w:val="000C3B6F"/>
    <w:rsid w:val="000C6E44"/>
    <w:rsid w:val="000C7BA7"/>
    <w:rsid w:val="000D5986"/>
    <w:rsid w:val="000F111B"/>
    <w:rsid w:val="000F1C46"/>
    <w:rsid w:val="00100858"/>
    <w:rsid w:val="00101935"/>
    <w:rsid w:val="00105A80"/>
    <w:rsid w:val="0011016B"/>
    <w:rsid w:val="0011527B"/>
    <w:rsid w:val="001164F7"/>
    <w:rsid w:val="00123AE1"/>
    <w:rsid w:val="0012556D"/>
    <w:rsid w:val="00130B06"/>
    <w:rsid w:val="00131A5B"/>
    <w:rsid w:val="001345D3"/>
    <w:rsid w:val="00144F5C"/>
    <w:rsid w:val="00144FD7"/>
    <w:rsid w:val="00146B36"/>
    <w:rsid w:val="00150CEF"/>
    <w:rsid w:val="001519D9"/>
    <w:rsid w:val="0015264B"/>
    <w:rsid w:val="00156D5F"/>
    <w:rsid w:val="001577FA"/>
    <w:rsid w:val="00157874"/>
    <w:rsid w:val="00160668"/>
    <w:rsid w:val="001623A9"/>
    <w:rsid w:val="001644DA"/>
    <w:rsid w:val="00174E5E"/>
    <w:rsid w:val="00177EE9"/>
    <w:rsid w:val="00191C57"/>
    <w:rsid w:val="00191F53"/>
    <w:rsid w:val="001947FB"/>
    <w:rsid w:val="001969AF"/>
    <w:rsid w:val="001A073B"/>
    <w:rsid w:val="001A38DC"/>
    <w:rsid w:val="001A66C8"/>
    <w:rsid w:val="001B0661"/>
    <w:rsid w:val="001B0824"/>
    <w:rsid w:val="001B672C"/>
    <w:rsid w:val="001C04A0"/>
    <w:rsid w:val="001C5EFD"/>
    <w:rsid w:val="001C6983"/>
    <w:rsid w:val="001E4959"/>
    <w:rsid w:val="001F20A9"/>
    <w:rsid w:val="001F2A51"/>
    <w:rsid w:val="001F5708"/>
    <w:rsid w:val="001F7442"/>
    <w:rsid w:val="0021159E"/>
    <w:rsid w:val="00217A88"/>
    <w:rsid w:val="002213E7"/>
    <w:rsid w:val="00223DD0"/>
    <w:rsid w:val="002275E5"/>
    <w:rsid w:val="00235E64"/>
    <w:rsid w:val="00241AC9"/>
    <w:rsid w:val="00241EA0"/>
    <w:rsid w:val="002460C7"/>
    <w:rsid w:val="002544AC"/>
    <w:rsid w:val="00257AC9"/>
    <w:rsid w:val="00257F00"/>
    <w:rsid w:val="00272E14"/>
    <w:rsid w:val="00273847"/>
    <w:rsid w:val="002829E9"/>
    <w:rsid w:val="002839B6"/>
    <w:rsid w:val="002914B4"/>
    <w:rsid w:val="00294B71"/>
    <w:rsid w:val="0029724A"/>
    <w:rsid w:val="002B4996"/>
    <w:rsid w:val="002B58E6"/>
    <w:rsid w:val="002C23E9"/>
    <w:rsid w:val="002C56AC"/>
    <w:rsid w:val="002C6E81"/>
    <w:rsid w:val="002D2017"/>
    <w:rsid w:val="002D577F"/>
    <w:rsid w:val="002E1961"/>
    <w:rsid w:val="002E37A6"/>
    <w:rsid w:val="002E4411"/>
    <w:rsid w:val="002E4C01"/>
    <w:rsid w:val="002F57D8"/>
    <w:rsid w:val="00300FA2"/>
    <w:rsid w:val="00314DBD"/>
    <w:rsid w:val="003161AD"/>
    <w:rsid w:val="003316BC"/>
    <w:rsid w:val="00340089"/>
    <w:rsid w:val="00340D89"/>
    <w:rsid w:val="00342DA3"/>
    <w:rsid w:val="00342E96"/>
    <w:rsid w:val="00347E2B"/>
    <w:rsid w:val="00351008"/>
    <w:rsid w:val="00351482"/>
    <w:rsid w:val="00354100"/>
    <w:rsid w:val="00365868"/>
    <w:rsid w:val="003718B7"/>
    <w:rsid w:val="00372A91"/>
    <w:rsid w:val="00375317"/>
    <w:rsid w:val="0038144C"/>
    <w:rsid w:val="0038365F"/>
    <w:rsid w:val="003844DD"/>
    <w:rsid w:val="00387ABC"/>
    <w:rsid w:val="00395DDC"/>
    <w:rsid w:val="00396116"/>
    <w:rsid w:val="003A00C0"/>
    <w:rsid w:val="003A00E5"/>
    <w:rsid w:val="003A0D02"/>
    <w:rsid w:val="003A23F4"/>
    <w:rsid w:val="003A2A8D"/>
    <w:rsid w:val="003B0493"/>
    <w:rsid w:val="003B0C2B"/>
    <w:rsid w:val="003B2508"/>
    <w:rsid w:val="003B7B1A"/>
    <w:rsid w:val="003B7B30"/>
    <w:rsid w:val="003B7B85"/>
    <w:rsid w:val="003C3795"/>
    <w:rsid w:val="003C3A38"/>
    <w:rsid w:val="003C6904"/>
    <w:rsid w:val="003D10B8"/>
    <w:rsid w:val="003D20CD"/>
    <w:rsid w:val="003D2C26"/>
    <w:rsid w:val="003E0DB6"/>
    <w:rsid w:val="003E4B1A"/>
    <w:rsid w:val="003E5009"/>
    <w:rsid w:val="003F0457"/>
    <w:rsid w:val="003F6139"/>
    <w:rsid w:val="003F6EF9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3021A"/>
    <w:rsid w:val="00430CD7"/>
    <w:rsid w:val="00431EED"/>
    <w:rsid w:val="00433591"/>
    <w:rsid w:val="00441C87"/>
    <w:rsid w:val="00442991"/>
    <w:rsid w:val="00450DDF"/>
    <w:rsid w:val="00454BAD"/>
    <w:rsid w:val="0045593C"/>
    <w:rsid w:val="0045678A"/>
    <w:rsid w:val="00457877"/>
    <w:rsid w:val="00461762"/>
    <w:rsid w:val="004631E2"/>
    <w:rsid w:val="00471E41"/>
    <w:rsid w:val="00475DD0"/>
    <w:rsid w:val="00476046"/>
    <w:rsid w:val="00476825"/>
    <w:rsid w:val="0048153E"/>
    <w:rsid w:val="004844C0"/>
    <w:rsid w:val="00485D11"/>
    <w:rsid w:val="00495A06"/>
    <w:rsid w:val="0049748B"/>
    <w:rsid w:val="004A1FE4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2925"/>
    <w:rsid w:val="004F3593"/>
    <w:rsid w:val="004F7DC6"/>
    <w:rsid w:val="0050523F"/>
    <w:rsid w:val="00511C82"/>
    <w:rsid w:val="00521D7C"/>
    <w:rsid w:val="005326CC"/>
    <w:rsid w:val="00541AB8"/>
    <w:rsid w:val="00542D9D"/>
    <w:rsid w:val="00545E83"/>
    <w:rsid w:val="00550C6C"/>
    <w:rsid w:val="00557FA6"/>
    <w:rsid w:val="005613D9"/>
    <w:rsid w:val="005635FE"/>
    <w:rsid w:val="00574082"/>
    <w:rsid w:val="00581FBD"/>
    <w:rsid w:val="00582C3F"/>
    <w:rsid w:val="005870BA"/>
    <w:rsid w:val="00593B09"/>
    <w:rsid w:val="005A0593"/>
    <w:rsid w:val="005A06DD"/>
    <w:rsid w:val="005A680B"/>
    <w:rsid w:val="005B29A6"/>
    <w:rsid w:val="005C1A6D"/>
    <w:rsid w:val="005C5206"/>
    <w:rsid w:val="005D595B"/>
    <w:rsid w:val="005E1DA4"/>
    <w:rsid w:val="005E2303"/>
    <w:rsid w:val="005E5449"/>
    <w:rsid w:val="005E56B0"/>
    <w:rsid w:val="005F3B6C"/>
    <w:rsid w:val="005F3D14"/>
    <w:rsid w:val="005F5A60"/>
    <w:rsid w:val="00601703"/>
    <w:rsid w:val="00604502"/>
    <w:rsid w:val="0060714B"/>
    <w:rsid w:val="00617E4C"/>
    <w:rsid w:val="00621CCD"/>
    <w:rsid w:val="00622FF2"/>
    <w:rsid w:val="0062376B"/>
    <w:rsid w:val="00624B82"/>
    <w:rsid w:val="00626AF2"/>
    <w:rsid w:val="00630C07"/>
    <w:rsid w:val="00637230"/>
    <w:rsid w:val="0064248B"/>
    <w:rsid w:val="00650831"/>
    <w:rsid w:val="00663996"/>
    <w:rsid w:val="006677A8"/>
    <w:rsid w:val="006748D7"/>
    <w:rsid w:val="006905D6"/>
    <w:rsid w:val="00695877"/>
    <w:rsid w:val="0069634E"/>
    <w:rsid w:val="006978F6"/>
    <w:rsid w:val="006A4FB7"/>
    <w:rsid w:val="006A5C1B"/>
    <w:rsid w:val="006A5DB7"/>
    <w:rsid w:val="006A675F"/>
    <w:rsid w:val="006A743B"/>
    <w:rsid w:val="006A7E42"/>
    <w:rsid w:val="006B4362"/>
    <w:rsid w:val="006D1F9E"/>
    <w:rsid w:val="006D2D4B"/>
    <w:rsid w:val="006D4E0E"/>
    <w:rsid w:val="006D7322"/>
    <w:rsid w:val="006D746E"/>
    <w:rsid w:val="006D79F5"/>
    <w:rsid w:val="006E32EB"/>
    <w:rsid w:val="006E4EB5"/>
    <w:rsid w:val="006E571C"/>
    <w:rsid w:val="0070039A"/>
    <w:rsid w:val="007013B2"/>
    <w:rsid w:val="0070232B"/>
    <w:rsid w:val="007101E7"/>
    <w:rsid w:val="00710BD0"/>
    <w:rsid w:val="00713D83"/>
    <w:rsid w:val="007140DA"/>
    <w:rsid w:val="007147C8"/>
    <w:rsid w:val="007159F8"/>
    <w:rsid w:val="00720FB0"/>
    <w:rsid w:val="00724C43"/>
    <w:rsid w:val="007269D5"/>
    <w:rsid w:val="007366AC"/>
    <w:rsid w:val="0074417E"/>
    <w:rsid w:val="00751915"/>
    <w:rsid w:val="007660C2"/>
    <w:rsid w:val="0076737A"/>
    <w:rsid w:val="00773932"/>
    <w:rsid w:val="007768DD"/>
    <w:rsid w:val="00777632"/>
    <w:rsid w:val="00781C58"/>
    <w:rsid w:val="00782E50"/>
    <w:rsid w:val="00784507"/>
    <w:rsid w:val="00784E71"/>
    <w:rsid w:val="00790E65"/>
    <w:rsid w:val="007947E6"/>
    <w:rsid w:val="00794F19"/>
    <w:rsid w:val="0079535C"/>
    <w:rsid w:val="007964FF"/>
    <w:rsid w:val="00796934"/>
    <w:rsid w:val="00797626"/>
    <w:rsid w:val="007A12CA"/>
    <w:rsid w:val="007A4E57"/>
    <w:rsid w:val="007A6011"/>
    <w:rsid w:val="007B0E87"/>
    <w:rsid w:val="007B161E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002D7"/>
    <w:rsid w:val="00811CA0"/>
    <w:rsid w:val="00816D5C"/>
    <w:rsid w:val="008208DD"/>
    <w:rsid w:val="00822E39"/>
    <w:rsid w:val="00826445"/>
    <w:rsid w:val="00834059"/>
    <w:rsid w:val="00834B77"/>
    <w:rsid w:val="008400CF"/>
    <w:rsid w:val="00847177"/>
    <w:rsid w:val="00847C42"/>
    <w:rsid w:val="00851D71"/>
    <w:rsid w:val="00852D28"/>
    <w:rsid w:val="00854377"/>
    <w:rsid w:val="00857764"/>
    <w:rsid w:val="00860F56"/>
    <w:rsid w:val="00861FE4"/>
    <w:rsid w:val="00865D00"/>
    <w:rsid w:val="00873C51"/>
    <w:rsid w:val="00874F31"/>
    <w:rsid w:val="00875910"/>
    <w:rsid w:val="00885767"/>
    <w:rsid w:val="00894C7F"/>
    <w:rsid w:val="008A241E"/>
    <w:rsid w:val="008A5862"/>
    <w:rsid w:val="008C03E2"/>
    <w:rsid w:val="008D2877"/>
    <w:rsid w:val="008D2CCF"/>
    <w:rsid w:val="008D4C55"/>
    <w:rsid w:val="008E3799"/>
    <w:rsid w:val="008E3C0E"/>
    <w:rsid w:val="008E739E"/>
    <w:rsid w:val="008F002B"/>
    <w:rsid w:val="008F2704"/>
    <w:rsid w:val="008F30FF"/>
    <w:rsid w:val="008F3340"/>
    <w:rsid w:val="0090518F"/>
    <w:rsid w:val="009100EB"/>
    <w:rsid w:val="00914BC7"/>
    <w:rsid w:val="009156FB"/>
    <w:rsid w:val="00915734"/>
    <w:rsid w:val="0091684C"/>
    <w:rsid w:val="009228B5"/>
    <w:rsid w:val="00936F4B"/>
    <w:rsid w:val="009441C5"/>
    <w:rsid w:val="009448F6"/>
    <w:rsid w:val="00944BA6"/>
    <w:rsid w:val="00951ED5"/>
    <w:rsid w:val="00952B30"/>
    <w:rsid w:val="00954E91"/>
    <w:rsid w:val="00967BC1"/>
    <w:rsid w:val="00970C63"/>
    <w:rsid w:val="009710B6"/>
    <w:rsid w:val="009747BC"/>
    <w:rsid w:val="00974CBC"/>
    <w:rsid w:val="00984954"/>
    <w:rsid w:val="00986BF7"/>
    <w:rsid w:val="00990BCC"/>
    <w:rsid w:val="0099417F"/>
    <w:rsid w:val="00996CAE"/>
    <w:rsid w:val="009B3F1F"/>
    <w:rsid w:val="009C37ED"/>
    <w:rsid w:val="009C5A38"/>
    <w:rsid w:val="009D3931"/>
    <w:rsid w:val="009D5B34"/>
    <w:rsid w:val="009D7EB7"/>
    <w:rsid w:val="009E0339"/>
    <w:rsid w:val="009F3579"/>
    <w:rsid w:val="009F39B7"/>
    <w:rsid w:val="009F3DF2"/>
    <w:rsid w:val="009F6946"/>
    <w:rsid w:val="009F7B61"/>
    <w:rsid w:val="00A028BF"/>
    <w:rsid w:val="00A03487"/>
    <w:rsid w:val="00A0437C"/>
    <w:rsid w:val="00A06F76"/>
    <w:rsid w:val="00A17197"/>
    <w:rsid w:val="00A20DD0"/>
    <w:rsid w:val="00A24BBD"/>
    <w:rsid w:val="00A26B1D"/>
    <w:rsid w:val="00A27D27"/>
    <w:rsid w:val="00A42BC4"/>
    <w:rsid w:val="00A446EA"/>
    <w:rsid w:val="00A45AAC"/>
    <w:rsid w:val="00A45DAC"/>
    <w:rsid w:val="00A512AD"/>
    <w:rsid w:val="00A57E4A"/>
    <w:rsid w:val="00A6280E"/>
    <w:rsid w:val="00A67342"/>
    <w:rsid w:val="00A70781"/>
    <w:rsid w:val="00A74B09"/>
    <w:rsid w:val="00A83B8E"/>
    <w:rsid w:val="00A93EDC"/>
    <w:rsid w:val="00A97099"/>
    <w:rsid w:val="00AA161A"/>
    <w:rsid w:val="00AC1C56"/>
    <w:rsid w:val="00AC1CFC"/>
    <w:rsid w:val="00AC2532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12FD2"/>
    <w:rsid w:val="00B16BAE"/>
    <w:rsid w:val="00B30305"/>
    <w:rsid w:val="00B309F8"/>
    <w:rsid w:val="00B34D5B"/>
    <w:rsid w:val="00B351FE"/>
    <w:rsid w:val="00B443B6"/>
    <w:rsid w:val="00B460FC"/>
    <w:rsid w:val="00B466AB"/>
    <w:rsid w:val="00B476CA"/>
    <w:rsid w:val="00B47DAE"/>
    <w:rsid w:val="00B47F39"/>
    <w:rsid w:val="00B522E3"/>
    <w:rsid w:val="00B55897"/>
    <w:rsid w:val="00B61450"/>
    <w:rsid w:val="00B83427"/>
    <w:rsid w:val="00B839B7"/>
    <w:rsid w:val="00B856F5"/>
    <w:rsid w:val="00B86055"/>
    <w:rsid w:val="00B9352F"/>
    <w:rsid w:val="00B9586C"/>
    <w:rsid w:val="00BA561B"/>
    <w:rsid w:val="00BA7C73"/>
    <w:rsid w:val="00BB10B6"/>
    <w:rsid w:val="00BB118E"/>
    <w:rsid w:val="00BB5EB4"/>
    <w:rsid w:val="00BC4DB8"/>
    <w:rsid w:val="00BD2C3B"/>
    <w:rsid w:val="00BE1C95"/>
    <w:rsid w:val="00BE4890"/>
    <w:rsid w:val="00BE4D5F"/>
    <w:rsid w:val="00BE72B0"/>
    <w:rsid w:val="00BF51C4"/>
    <w:rsid w:val="00C02482"/>
    <w:rsid w:val="00C03608"/>
    <w:rsid w:val="00C26113"/>
    <w:rsid w:val="00C30AA0"/>
    <w:rsid w:val="00C3488A"/>
    <w:rsid w:val="00C37130"/>
    <w:rsid w:val="00C445BF"/>
    <w:rsid w:val="00C50817"/>
    <w:rsid w:val="00C53E6F"/>
    <w:rsid w:val="00C57B78"/>
    <w:rsid w:val="00C63688"/>
    <w:rsid w:val="00C72914"/>
    <w:rsid w:val="00C87132"/>
    <w:rsid w:val="00C87365"/>
    <w:rsid w:val="00C97679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6F4A"/>
    <w:rsid w:val="00CF3538"/>
    <w:rsid w:val="00CF6C26"/>
    <w:rsid w:val="00D05ED9"/>
    <w:rsid w:val="00D07052"/>
    <w:rsid w:val="00D10044"/>
    <w:rsid w:val="00D17669"/>
    <w:rsid w:val="00D2084F"/>
    <w:rsid w:val="00D31276"/>
    <w:rsid w:val="00D3613C"/>
    <w:rsid w:val="00D36FE2"/>
    <w:rsid w:val="00D46138"/>
    <w:rsid w:val="00D47EDA"/>
    <w:rsid w:val="00D6458F"/>
    <w:rsid w:val="00D65B49"/>
    <w:rsid w:val="00D67C04"/>
    <w:rsid w:val="00D74080"/>
    <w:rsid w:val="00D74872"/>
    <w:rsid w:val="00D82D10"/>
    <w:rsid w:val="00D83A09"/>
    <w:rsid w:val="00D84B44"/>
    <w:rsid w:val="00D91FF8"/>
    <w:rsid w:val="00D922DD"/>
    <w:rsid w:val="00D92895"/>
    <w:rsid w:val="00D96BC1"/>
    <w:rsid w:val="00DA45E1"/>
    <w:rsid w:val="00DA49BE"/>
    <w:rsid w:val="00DB017B"/>
    <w:rsid w:val="00DB229A"/>
    <w:rsid w:val="00DC4C2A"/>
    <w:rsid w:val="00DD1269"/>
    <w:rsid w:val="00DF2C99"/>
    <w:rsid w:val="00DF5F0F"/>
    <w:rsid w:val="00DF6E9C"/>
    <w:rsid w:val="00E02D37"/>
    <w:rsid w:val="00E07172"/>
    <w:rsid w:val="00E16B5F"/>
    <w:rsid w:val="00E268D6"/>
    <w:rsid w:val="00E27E75"/>
    <w:rsid w:val="00E36C06"/>
    <w:rsid w:val="00E41D65"/>
    <w:rsid w:val="00E423E1"/>
    <w:rsid w:val="00E434CE"/>
    <w:rsid w:val="00E44BFB"/>
    <w:rsid w:val="00E4631E"/>
    <w:rsid w:val="00E55140"/>
    <w:rsid w:val="00E55D13"/>
    <w:rsid w:val="00E64F64"/>
    <w:rsid w:val="00E755FB"/>
    <w:rsid w:val="00E75A26"/>
    <w:rsid w:val="00E82FCE"/>
    <w:rsid w:val="00E93683"/>
    <w:rsid w:val="00EA2147"/>
    <w:rsid w:val="00EA3378"/>
    <w:rsid w:val="00EA516A"/>
    <w:rsid w:val="00EB097F"/>
    <w:rsid w:val="00EC2B6F"/>
    <w:rsid w:val="00EC5943"/>
    <w:rsid w:val="00ED2CE4"/>
    <w:rsid w:val="00EF3502"/>
    <w:rsid w:val="00EF57E1"/>
    <w:rsid w:val="00EF6E0E"/>
    <w:rsid w:val="00F01656"/>
    <w:rsid w:val="00F07B84"/>
    <w:rsid w:val="00F14866"/>
    <w:rsid w:val="00F14A79"/>
    <w:rsid w:val="00F14DE5"/>
    <w:rsid w:val="00F15437"/>
    <w:rsid w:val="00F15EEB"/>
    <w:rsid w:val="00F225F8"/>
    <w:rsid w:val="00F22B83"/>
    <w:rsid w:val="00F23074"/>
    <w:rsid w:val="00F2315C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175C"/>
    <w:rsid w:val="00F84598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C12B5"/>
    <w:rsid w:val="00FC3DD5"/>
    <w:rsid w:val="00FD6884"/>
    <w:rsid w:val="00FE1E46"/>
    <w:rsid w:val="00FE4B25"/>
    <w:rsid w:val="00FF2BE6"/>
    <w:rsid w:val="00FF31B5"/>
    <w:rsid w:val="00FF572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748401"/>
  <w15:docId w15:val="{F7E673EF-E85F-490D-BAC9-38927C48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D02E-9598-4D4B-8CBB-CE88C3FC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038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Esma Irfan</cp:lastModifiedBy>
  <cp:revision>3</cp:revision>
  <cp:lastPrinted>2015-02-09T17:27:00Z</cp:lastPrinted>
  <dcterms:created xsi:type="dcterms:W3CDTF">2021-04-30T07:49:00Z</dcterms:created>
  <dcterms:modified xsi:type="dcterms:W3CDTF">2021-04-30T08:09:00Z</dcterms:modified>
</cp:coreProperties>
</file>